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37" w:rsidRDefault="00511AD6" w:rsidP="00CD5C07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7143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037" w:rsidRPr="00EB7DCC" w:rsidRDefault="002E6037" w:rsidP="00CD5C07">
      <w:pPr>
        <w:jc w:val="center"/>
        <w:rPr>
          <w:lang w:val="en-US"/>
        </w:rPr>
      </w:pPr>
    </w:p>
    <w:p w:rsidR="002E6037" w:rsidRPr="00B51A5F" w:rsidRDefault="002E6037" w:rsidP="007C43AF">
      <w:pPr>
        <w:jc w:val="center"/>
        <w:rPr>
          <w:b/>
          <w:sz w:val="28"/>
          <w:szCs w:val="28"/>
        </w:rPr>
      </w:pPr>
      <w:r w:rsidRPr="00B51A5F">
        <w:rPr>
          <w:b/>
          <w:sz w:val="28"/>
          <w:szCs w:val="28"/>
        </w:rPr>
        <w:t>КЕМЕРОВСКАЯ ОБЛАСТЬ</w:t>
      </w:r>
      <w:r w:rsidR="005A5F96">
        <w:rPr>
          <w:b/>
          <w:sz w:val="28"/>
          <w:szCs w:val="28"/>
        </w:rPr>
        <w:t xml:space="preserve"> - КУЗБАСС</w:t>
      </w:r>
    </w:p>
    <w:p w:rsidR="002E6037" w:rsidRPr="00B51A5F" w:rsidRDefault="002E6037" w:rsidP="007C43AF">
      <w:pPr>
        <w:jc w:val="center"/>
        <w:rPr>
          <w:b/>
          <w:sz w:val="28"/>
          <w:szCs w:val="28"/>
        </w:rPr>
      </w:pPr>
    </w:p>
    <w:p w:rsidR="002E6037" w:rsidRPr="00B51A5F" w:rsidRDefault="002E6037" w:rsidP="007C43AF">
      <w:pPr>
        <w:jc w:val="center"/>
        <w:rPr>
          <w:b/>
          <w:sz w:val="28"/>
          <w:szCs w:val="28"/>
        </w:rPr>
      </w:pPr>
      <w:r w:rsidRPr="00B51A5F">
        <w:rPr>
          <w:b/>
          <w:sz w:val="28"/>
          <w:szCs w:val="28"/>
        </w:rPr>
        <w:t>ТАШТАГОЛЬСКИЙ МУНИЦИПАЛЬНЫЙ РАЙОН</w:t>
      </w:r>
    </w:p>
    <w:p w:rsidR="002E6037" w:rsidRPr="00B51A5F" w:rsidRDefault="002E6037" w:rsidP="007C43AF">
      <w:pPr>
        <w:jc w:val="center"/>
        <w:rPr>
          <w:b/>
          <w:sz w:val="26"/>
          <w:szCs w:val="26"/>
        </w:rPr>
      </w:pPr>
    </w:p>
    <w:p w:rsidR="002E6037" w:rsidRPr="00B51A5F" w:rsidRDefault="002E6037" w:rsidP="007C43AF">
      <w:pPr>
        <w:jc w:val="center"/>
        <w:rPr>
          <w:b/>
          <w:sz w:val="26"/>
          <w:szCs w:val="26"/>
        </w:rPr>
      </w:pPr>
      <w:r w:rsidRPr="00B51A5F">
        <w:rPr>
          <w:b/>
          <w:sz w:val="26"/>
          <w:szCs w:val="26"/>
        </w:rPr>
        <w:t>АДМИНИСТРАЦИЯ ТАШТАГОЛЬСКОГО МУНИЦИПАЛЬНОГО РАЙОНА</w:t>
      </w:r>
    </w:p>
    <w:p w:rsidR="002E6037" w:rsidRDefault="002E6037" w:rsidP="007C43AF">
      <w:pPr>
        <w:rPr>
          <w:sz w:val="28"/>
          <w:szCs w:val="28"/>
        </w:rPr>
      </w:pPr>
    </w:p>
    <w:p w:rsidR="002E6037" w:rsidRDefault="002E6037" w:rsidP="007C43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ЕНИЕ               </w:t>
      </w:r>
    </w:p>
    <w:p w:rsidR="002E6037" w:rsidRDefault="002E6037" w:rsidP="007C43AF">
      <w:pPr>
        <w:rPr>
          <w:sz w:val="28"/>
          <w:szCs w:val="28"/>
        </w:rPr>
      </w:pPr>
    </w:p>
    <w:p w:rsidR="002E6037" w:rsidRDefault="002E6037" w:rsidP="007C43AF">
      <w:pPr>
        <w:rPr>
          <w:sz w:val="28"/>
          <w:szCs w:val="28"/>
        </w:rPr>
      </w:pPr>
    </w:p>
    <w:p w:rsidR="002E6037" w:rsidRPr="00E90D6F" w:rsidRDefault="002E6037" w:rsidP="007C43AF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="006E6269">
        <w:rPr>
          <w:sz w:val="28"/>
          <w:szCs w:val="28"/>
        </w:rPr>
        <w:t>21</w:t>
      </w:r>
      <w:r w:rsidR="005A5F96">
        <w:rPr>
          <w:sz w:val="28"/>
          <w:szCs w:val="28"/>
        </w:rPr>
        <w:t>»  января</w:t>
      </w:r>
      <w:r w:rsidR="00511AD6">
        <w:rPr>
          <w:sz w:val="28"/>
          <w:szCs w:val="28"/>
        </w:rPr>
        <w:t xml:space="preserve">  </w:t>
      </w:r>
      <w:r w:rsidR="00354184">
        <w:rPr>
          <w:sz w:val="28"/>
          <w:szCs w:val="28"/>
        </w:rPr>
        <w:t>2020</w:t>
      </w:r>
      <w:bookmarkStart w:id="0" w:name="_GoBack"/>
      <w:bookmarkEnd w:id="0"/>
      <w:r>
        <w:rPr>
          <w:sz w:val="28"/>
          <w:szCs w:val="28"/>
        </w:rPr>
        <w:t xml:space="preserve"> г. №</w:t>
      </w:r>
      <w:r w:rsidR="00466379">
        <w:rPr>
          <w:sz w:val="28"/>
          <w:szCs w:val="28"/>
        </w:rPr>
        <w:t xml:space="preserve"> </w:t>
      </w:r>
      <w:r w:rsidR="006E6269">
        <w:rPr>
          <w:sz w:val="28"/>
          <w:szCs w:val="28"/>
        </w:rPr>
        <w:t>46</w:t>
      </w:r>
      <w:r w:rsidR="005A5F96">
        <w:rPr>
          <w:sz w:val="28"/>
          <w:szCs w:val="28"/>
        </w:rPr>
        <w:t xml:space="preserve"> </w:t>
      </w:r>
      <w:r w:rsidRPr="00603110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п</w:t>
      </w:r>
      <w:proofErr w:type="spellEnd"/>
    </w:p>
    <w:p w:rsidR="002E6037" w:rsidRDefault="002E6037" w:rsidP="007C43AF">
      <w:pPr>
        <w:jc w:val="center"/>
      </w:pPr>
    </w:p>
    <w:p w:rsidR="002E6037" w:rsidRDefault="002E6037" w:rsidP="007C43AF">
      <w:pPr>
        <w:jc w:val="center"/>
      </w:pPr>
    </w:p>
    <w:p w:rsidR="002E6037" w:rsidRDefault="002E6037" w:rsidP="007445EB">
      <w:pPr>
        <w:jc w:val="center"/>
        <w:rPr>
          <w:b/>
          <w:bCs/>
          <w:sz w:val="28"/>
          <w:szCs w:val="28"/>
        </w:rPr>
      </w:pPr>
      <w:r w:rsidRPr="00B833E4">
        <w:rPr>
          <w:b/>
          <w:sz w:val="28"/>
          <w:szCs w:val="28"/>
        </w:rPr>
        <w:t xml:space="preserve">О внесении изменений в постановление администрации Таштагольского района от 21.07.2009 г. № 246-п «Об утверждении  </w:t>
      </w:r>
      <w:r>
        <w:rPr>
          <w:b/>
          <w:bCs/>
          <w:sz w:val="28"/>
          <w:szCs w:val="28"/>
        </w:rPr>
        <w:t>Положения</w:t>
      </w:r>
      <w:r w:rsidRPr="00B833E4">
        <w:rPr>
          <w:b/>
          <w:bCs/>
          <w:sz w:val="28"/>
          <w:szCs w:val="28"/>
        </w:rPr>
        <w:t xml:space="preserve"> об оплате труда вспомогательного персонала органов местного самоуправления Таштагольского района</w:t>
      </w:r>
      <w:r>
        <w:rPr>
          <w:b/>
          <w:bCs/>
          <w:sz w:val="28"/>
          <w:szCs w:val="28"/>
        </w:rPr>
        <w:t>»</w:t>
      </w:r>
    </w:p>
    <w:p w:rsidR="002E6037" w:rsidRDefault="002E6037" w:rsidP="00B833E4">
      <w:pPr>
        <w:jc w:val="center"/>
        <w:rPr>
          <w:b/>
          <w:bCs/>
          <w:sz w:val="28"/>
          <w:szCs w:val="28"/>
        </w:rPr>
      </w:pPr>
    </w:p>
    <w:p w:rsidR="002E6037" w:rsidRDefault="002E6037" w:rsidP="002C53F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2CC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CCB">
        <w:rPr>
          <w:rFonts w:ascii="Times New Roman" w:hAnsi="Times New Roman" w:cs="Times New Roman"/>
          <w:sz w:val="28"/>
          <w:szCs w:val="28"/>
        </w:rPr>
        <w:t>Уставом муниципального образования «Таштагольский муниципальный район», администрация Таштагольского муниципального района постановляет</w:t>
      </w:r>
      <w:r w:rsidRPr="00F27918">
        <w:rPr>
          <w:rFonts w:ascii="Times New Roman" w:hAnsi="Times New Roman" w:cs="Times New Roman"/>
          <w:sz w:val="28"/>
          <w:szCs w:val="28"/>
        </w:rPr>
        <w:t>:</w:t>
      </w:r>
    </w:p>
    <w:p w:rsidR="002E6037" w:rsidRDefault="002E6037" w:rsidP="002C53F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величить размеры должностных окладов вспомогательного персонала органов местного самоуправления Таштагольского муниципального района с 01.0</w:t>
      </w:r>
      <w:r w:rsidRPr="00E94ACB">
        <w:rPr>
          <w:rFonts w:ascii="Times New Roman" w:hAnsi="Times New Roman" w:cs="Times New Roman"/>
          <w:sz w:val="28"/>
          <w:szCs w:val="28"/>
        </w:rPr>
        <w:t>1</w:t>
      </w:r>
      <w:r w:rsidR="002F326F">
        <w:rPr>
          <w:rFonts w:ascii="Times New Roman" w:hAnsi="Times New Roman" w:cs="Times New Roman"/>
          <w:sz w:val="28"/>
          <w:szCs w:val="28"/>
        </w:rPr>
        <w:t>.2020 г. на 3,8</w:t>
      </w:r>
      <w:r w:rsidR="005A5F96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3600" w:rsidRPr="001A3600" w:rsidRDefault="001A3600" w:rsidP="001A3600">
      <w:pPr>
        <w:ind w:firstLine="708"/>
        <w:jc w:val="both"/>
        <w:rPr>
          <w:bCs/>
          <w:sz w:val="28"/>
          <w:szCs w:val="28"/>
        </w:rPr>
      </w:pPr>
      <w:r w:rsidRPr="001A3600">
        <w:rPr>
          <w:sz w:val="28"/>
          <w:szCs w:val="28"/>
        </w:rPr>
        <w:t xml:space="preserve">2. Внести </w:t>
      </w:r>
      <w:r>
        <w:rPr>
          <w:sz w:val="28"/>
          <w:szCs w:val="28"/>
        </w:rPr>
        <w:t>изменения</w:t>
      </w:r>
      <w:r w:rsidRPr="001A3600">
        <w:rPr>
          <w:sz w:val="28"/>
          <w:szCs w:val="28"/>
        </w:rPr>
        <w:t xml:space="preserve"> в постановление администрации Таштагольского района от 21.07.2009 г. № 246-п «Об </w:t>
      </w:r>
      <w:r w:rsidR="00FF22D0" w:rsidRPr="001A3600">
        <w:rPr>
          <w:sz w:val="28"/>
          <w:szCs w:val="28"/>
        </w:rPr>
        <w:t>утверждении Положения</w:t>
      </w:r>
      <w:r w:rsidRPr="001A3600">
        <w:rPr>
          <w:bCs/>
          <w:sz w:val="28"/>
          <w:szCs w:val="28"/>
        </w:rPr>
        <w:t xml:space="preserve"> об оплате труда вспомогательного персонала органов местного самоуправления Таштагольского </w:t>
      </w:r>
      <w:r w:rsidR="00FF22D0" w:rsidRPr="001A3600">
        <w:rPr>
          <w:bCs/>
          <w:sz w:val="28"/>
          <w:szCs w:val="28"/>
        </w:rPr>
        <w:t>района»</w:t>
      </w:r>
      <w:r w:rsidR="00FF22D0">
        <w:rPr>
          <w:bCs/>
          <w:sz w:val="28"/>
          <w:szCs w:val="28"/>
        </w:rPr>
        <w:t xml:space="preserve"> </w:t>
      </w:r>
      <w:r w:rsidR="00FF22D0" w:rsidRPr="00271B13">
        <w:rPr>
          <w:bCs/>
          <w:sz w:val="28"/>
          <w:szCs w:val="28"/>
        </w:rPr>
        <w:t>(</w:t>
      </w:r>
      <w:r w:rsidR="00271B13">
        <w:rPr>
          <w:bCs/>
          <w:sz w:val="28"/>
          <w:szCs w:val="28"/>
        </w:rPr>
        <w:t xml:space="preserve">в редакции от 23.01.2012 № 48-п; от 24.01.2012 № 55-п; от 01.11.2012 № 866-п; от 11.12.2012 № 988-п; от 04.07.2013 № 514-п; от 24.10.2013 № 170-п; от 07.12.2017 № 966-п; от 12.03.2018 № 146-п; от 15.01.2019 № 09-п) </w:t>
      </w:r>
      <w:r>
        <w:rPr>
          <w:bCs/>
          <w:sz w:val="28"/>
          <w:szCs w:val="28"/>
        </w:rPr>
        <w:t>следующего содержания:</w:t>
      </w:r>
    </w:p>
    <w:p w:rsidR="002E6037" w:rsidRPr="00BC15DB" w:rsidRDefault="002E6037" w:rsidP="001A36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C15DB">
        <w:rPr>
          <w:sz w:val="28"/>
          <w:szCs w:val="28"/>
        </w:rPr>
        <w:t>.</w:t>
      </w:r>
      <w:r w:rsidR="001A3600">
        <w:rPr>
          <w:sz w:val="28"/>
          <w:szCs w:val="28"/>
        </w:rPr>
        <w:t>1. П</w:t>
      </w:r>
      <w:r>
        <w:rPr>
          <w:sz w:val="28"/>
          <w:szCs w:val="28"/>
        </w:rPr>
        <w:t>ункт 1</w:t>
      </w:r>
      <w:r w:rsidRPr="00BC15DB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 w:rsidRPr="00BC15DB">
        <w:rPr>
          <w:sz w:val="28"/>
          <w:szCs w:val="28"/>
        </w:rPr>
        <w:t xml:space="preserve"> об оплате труд</w:t>
      </w:r>
      <w:r>
        <w:rPr>
          <w:sz w:val="28"/>
          <w:szCs w:val="28"/>
        </w:rPr>
        <w:t xml:space="preserve">а вспомогательного персонала </w:t>
      </w:r>
      <w:r w:rsidRPr="00BC15DB">
        <w:rPr>
          <w:sz w:val="28"/>
          <w:szCs w:val="28"/>
        </w:rPr>
        <w:t>органов местного самоуправления Таштагольского района</w:t>
      </w:r>
      <w:r>
        <w:rPr>
          <w:sz w:val="28"/>
          <w:szCs w:val="28"/>
        </w:rPr>
        <w:t>, утвержденного Постановлением администрации Таштагольского района</w:t>
      </w:r>
      <w:r w:rsidRPr="00BC15DB">
        <w:rPr>
          <w:sz w:val="28"/>
          <w:szCs w:val="28"/>
        </w:rPr>
        <w:t xml:space="preserve"> от 21.07.2009 г. </w:t>
      </w:r>
      <w:r w:rsidR="00225D66">
        <w:rPr>
          <w:sz w:val="28"/>
          <w:szCs w:val="28"/>
        </w:rPr>
        <w:t xml:space="preserve">        </w:t>
      </w:r>
      <w:r w:rsidRPr="00BC15DB">
        <w:rPr>
          <w:sz w:val="28"/>
          <w:szCs w:val="28"/>
        </w:rPr>
        <w:t>№ 246-п</w:t>
      </w:r>
      <w:r>
        <w:rPr>
          <w:sz w:val="28"/>
          <w:szCs w:val="28"/>
        </w:rPr>
        <w:t xml:space="preserve"> (далее – Положение)</w:t>
      </w:r>
      <w:r w:rsidR="00623DF9">
        <w:rPr>
          <w:sz w:val="28"/>
          <w:szCs w:val="28"/>
        </w:rPr>
        <w:t xml:space="preserve"> изложить</w:t>
      </w:r>
      <w:r>
        <w:rPr>
          <w:sz w:val="28"/>
          <w:szCs w:val="28"/>
        </w:rPr>
        <w:t xml:space="preserve"> в новой редакции:</w:t>
      </w:r>
    </w:p>
    <w:p w:rsidR="002E6037" w:rsidRDefault="002E6037" w:rsidP="00BB2F3A">
      <w:pPr>
        <w:ind w:firstLine="567"/>
        <w:jc w:val="both"/>
        <w:rPr>
          <w:sz w:val="28"/>
          <w:szCs w:val="28"/>
        </w:rPr>
      </w:pPr>
      <w:r w:rsidRPr="00007C5A">
        <w:rPr>
          <w:bCs/>
          <w:sz w:val="28"/>
          <w:szCs w:val="28"/>
        </w:rPr>
        <w:t xml:space="preserve"> «</w:t>
      </w:r>
      <w:r w:rsidRPr="00007C5A">
        <w:rPr>
          <w:sz w:val="28"/>
          <w:szCs w:val="28"/>
        </w:rPr>
        <w:t>1</w:t>
      </w:r>
      <w:r w:rsidRPr="00007C5A">
        <w:rPr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плата труда </w:t>
      </w:r>
      <w:r w:rsidRPr="003A4CEC">
        <w:rPr>
          <w:sz w:val="28"/>
          <w:szCs w:val="28"/>
        </w:rPr>
        <w:t xml:space="preserve">вспомогательного персонала органов местного самоуправления Таштагольского </w:t>
      </w:r>
      <w:r>
        <w:rPr>
          <w:sz w:val="28"/>
          <w:szCs w:val="28"/>
        </w:rPr>
        <w:t xml:space="preserve">муниципального </w:t>
      </w:r>
      <w:r w:rsidRPr="003A4CEC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, </w:t>
      </w:r>
      <w:r w:rsidRPr="003A4CEC">
        <w:rPr>
          <w:sz w:val="28"/>
          <w:szCs w:val="28"/>
        </w:rPr>
        <w:t xml:space="preserve">далее работникам, </w:t>
      </w:r>
      <w:r>
        <w:rPr>
          <w:sz w:val="28"/>
          <w:szCs w:val="28"/>
        </w:rPr>
        <w:t>устанавливается в следующих размерах:</w:t>
      </w:r>
    </w:p>
    <w:p w:rsidR="002E6037" w:rsidRDefault="002E6037" w:rsidP="00BB2F3A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7"/>
        <w:gridCol w:w="4927"/>
      </w:tblGrid>
      <w:tr w:rsidR="002E6037" w:rsidRPr="0035306B">
        <w:tc>
          <w:tcPr>
            <w:tcW w:w="4927" w:type="dxa"/>
          </w:tcPr>
          <w:p w:rsidR="002E6037" w:rsidRPr="0035306B" w:rsidRDefault="002E6037" w:rsidP="003530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2E6037" w:rsidRPr="0035306B" w:rsidRDefault="002E6037" w:rsidP="003530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06B">
              <w:rPr>
                <w:rFonts w:ascii="Times New Roman" w:hAnsi="Times New Roman" w:cs="Times New Roman"/>
                <w:sz w:val="28"/>
                <w:szCs w:val="28"/>
              </w:rPr>
              <w:t xml:space="preserve">Предельный    </w:t>
            </w:r>
            <w:r w:rsidRPr="0035306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530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инимальный и максимальный)</w:t>
            </w:r>
          </w:p>
          <w:p w:rsidR="002E6037" w:rsidRPr="0035306B" w:rsidRDefault="002E6037" w:rsidP="0035306B">
            <w:pPr>
              <w:jc w:val="center"/>
              <w:rPr>
                <w:sz w:val="28"/>
                <w:szCs w:val="28"/>
              </w:rPr>
            </w:pPr>
            <w:r w:rsidRPr="0035306B">
              <w:rPr>
                <w:sz w:val="28"/>
                <w:szCs w:val="28"/>
              </w:rPr>
              <w:t>размер должностного оклада, руб.</w:t>
            </w:r>
          </w:p>
        </w:tc>
      </w:tr>
      <w:tr w:rsidR="002E6037" w:rsidRPr="0035306B">
        <w:tc>
          <w:tcPr>
            <w:tcW w:w="4927" w:type="dxa"/>
          </w:tcPr>
          <w:p w:rsidR="002E6037" w:rsidRPr="0035306B" w:rsidRDefault="002E6037" w:rsidP="0035306B">
            <w:pPr>
              <w:jc w:val="both"/>
              <w:rPr>
                <w:sz w:val="28"/>
                <w:szCs w:val="28"/>
              </w:rPr>
            </w:pPr>
            <w:r w:rsidRPr="0035306B">
              <w:rPr>
                <w:sz w:val="28"/>
                <w:szCs w:val="28"/>
              </w:rPr>
              <w:lastRenderedPageBreak/>
              <w:t>Водитель автомобиля</w:t>
            </w:r>
          </w:p>
        </w:tc>
        <w:tc>
          <w:tcPr>
            <w:tcW w:w="4927" w:type="dxa"/>
          </w:tcPr>
          <w:p w:rsidR="002E6037" w:rsidRPr="0035306B" w:rsidRDefault="002E6037" w:rsidP="003530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F326F">
              <w:rPr>
                <w:sz w:val="28"/>
                <w:szCs w:val="28"/>
              </w:rPr>
              <w:t>896</w:t>
            </w:r>
            <w:r>
              <w:rPr>
                <w:sz w:val="28"/>
                <w:szCs w:val="28"/>
              </w:rPr>
              <w:t>-</w:t>
            </w:r>
            <w:r w:rsidR="002F326F">
              <w:rPr>
                <w:sz w:val="28"/>
                <w:szCs w:val="28"/>
                <w:lang w:val="en-US"/>
              </w:rPr>
              <w:t>8</w:t>
            </w:r>
            <w:r w:rsidR="002F326F">
              <w:rPr>
                <w:sz w:val="28"/>
                <w:szCs w:val="28"/>
              </w:rPr>
              <w:t>558</w:t>
            </w:r>
            <w:r w:rsidRPr="0035306B">
              <w:rPr>
                <w:sz w:val="28"/>
                <w:szCs w:val="28"/>
              </w:rPr>
              <w:t xml:space="preserve"> рублей</w:t>
            </w:r>
          </w:p>
        </w:tc>
      </w:tr>
      <w:tr w:rsidR="002E6037" w:rsidRPr="0035306B">
        <w:tc>
          <w:tcPr>
            <w:tcW w:w="4927" w:type="dxa"/>
          </w:tcPr>
          <w:p w:rsidR="002E6037" w:rsidRPr="0035306B" w:rsidRDefault="002E6037" w:rsidP="0035306B">
            <w:pPr>
              <w:jc w:val="both"/>
              <w:rPr>
                <w:sz w:val="28"/>
                <w:szCs w:val="28"/>
              </w:rPr>
            </w:pPr>
            <w:r w:rsidRPr="0035306B">
              <w:rPr>
                <w:sz w:val="28"/>
                <w:szCs w:val="28"/>
              </w:rPr>
              <w:t>Комендант</w:t>
            </w:r>
          </w:p>
        </w:tc>
        <w:tc>
          <w:tcPr>
            <w:tcW w:w="4927" w:type="dxa"/>
          </w:tcPr>
          <w:p w:rsidR="002E6037" w:rsidRPr="0035306B" w:rsidRDefault="002E6037" w:rsidP="003530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F326F">
              <w:rPr>
                <w:sz w:val="28"/>
                <w:szCs w:val="28"/>
              </w:rPr>
              <w:t>578</w:t>
            </w:r>
            <w:r>
              <w:rPr>
                <w:sz w:val="28"/>
                <w:szCs w:val="28"/>
              </w:rPr>
              <w:t xml:space="preserve"> </w:t>
            </w:r>
            <w:r w:rsidRPr="0035306B">
              <w:rPr>
                <w:sz w:val="28"/>
                <w:szCs w:val="28"/>
              </w:rPr>
              <w:t>рублей</w:t>
            </w:r>
          </w:p>
        </w:tc>
      </w:tr>
      <w:tr w:rsidR="002E6037" w:rsidRPr="0035306B">
        <w:tc>
          <w:tcPr>
            <w:tcW w:w="4927" w:type="dxa"/>
          </w:tcPr>
          <w:p w:rsidR="002E6037" w:rsidRPr="0035306B" w:rsidRDefault="002E6037" w:rsidP="0035306B">
            <w:pPr>
              <w:jc w:val="both"/>
              <w:rPr>
                <w:sz w:val="28"/>
                <w:szCs w:val="28"/>
              </w:rPr>
            </w:pPr>
            <w:r w:rsidRPr="0035306B">
              <w:rPr>
                <w:sz w:val="28"/>
                <w:szCs w:val="28"/>
              </w:rPr>
              <w:t>Уборщик служебного помещения</w:t>
            </w:r>
          </w:p>
        </w:tc>
        <w:tc>
          <w:tcPr>
            <w:tcW w:w="4927" w:type="dxa"/>
          </w:tcPr>
          <w:p w:rsidR="002E6037" w:rsidRPr="0035306B" w:rsidRDefault="002E6037" w:rsidP="003530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F326F">
              <w:rPr>
                <w:sz w:val="28"/>
                <w:szCs w:val="28"/>
              </w:rPr>
              <w:t>827</w:t>
            </w:r>
            <w:r w:rsidRPr="0035306B">
              <w:rPr>
                <w:sz w:val="28"/>
                <w:szCs w:val="28"/>
              </w:rPr>
              <w:t xml:space="preserve"> рублей</w:t>
            </w:r>
          </w:p>
        </w:tc>
      </w:tr>
    </w:tbl>
    <w:p w:rsidR="002E6037" w:rsidRPr="003A4CEC" w:rsidRDefault="002E6037" w:rsidP="00BB2F3A">
      <w:pPr>
        <w:ind w:firstLine="567"/>
        <w:jc w:val="both"/>
        <w:rPr>
          <w:sz w:val="28"/>
          <w:szCs w:val="28"/>
        </w:rPr>
      </w:pPr>
    </w:p>
    <w:p w:rsidR="002E6037" w:rsidRPr="003A4CEC" w:rsidRDefault="002E6037" w:rsidP="00BB2F3A">
      <w:pPr>
        <w:ind w:firstLine="567"/>
        <w:jc w:val="both"/>
        <w:rPr>
          <w:sz w:val="28"/>
          <w:szCs w:val="28"/>
        </w:rPr>
      </w:pPr>
      <w:r w:rsidRPr="003A4CEC">
        <w:rPr>
          <w:sz w:val="28"/>
          <w:szCs w:val="28"/>
        </w:rPr>
        <w:t>Районный коэффициент к тарифной ставке работникам устанавливается в размерах и порядке, определяемых федеральным законодательст</w:t>
      </w:r>
      <w:r>
        <w:rPr>
          <w:sz w:val="28"/>
          <w:szCs w:val="28"/>
        </w:rPr>
        <w:t>вом.».</w:t>
      </w:r>
    </w:p>
    <w:p w:rsidR="009A3A52" w:rsidRDefault="002E6037" w:rsidP="009A3A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3A5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Таштагольского муниципального района п</w:t>
      </w:r>
      <w:r w:rsidR="00BD2141">
        <w:rPr>
          <w:sz w:val="28"/>
          <w:szCs w:val="28"/>
        </w:rPr>
        <w:t>о общим вопросам  Л.В.</w:t>
      </w:r>
      <w:r w:rsidR="005A5F96">
        <w:rPr>
          <w:sz w:val="28"/>
          <w:szCs w:val="28"/>
        </w:rPr>
        <w:t xml:space="preserve"> </w:t>
      </w:r>
      <w:r w:rsidR="00BD2141">
        <w:rPr>
          <w:sz w:val="28"/>
          <w:szCs w:val="28"/>
        </w:rPr>
        <w:t>Ларину</w:t>
      </w:r>
      <w:r>
        <w:rPr>
          <w:sz w:val="28"/>
          <w:szCs w:val="28"/>
        </w:rPr>
        <w:t xml:space="preserve">.      </w:t>
      </w:r>
    </w:p>
    <w:p w:rsidR="009A3A52" w:rsidRPr="003E28BF" w:rsidRDefault="009A3A52" w:rsidP="009A3A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3E28BF">
        <w:rPr>
          <w:sz w:val="28"/>
          <w:szCs w:val="28"/>
        </w:rPr>
        <w:t xml:space="preserve">. </w:t>
      </w:r>
      <w:r w:rsidR="005D5C23">
        <w:rPr>
          <w:sz w:val="28"/>
          <w:szCs w:val="28"/>
        </w:rPr>
        <w:t xml:space="preserve">Пресс-секретарю Главы Таштагольского муниципального района   (М.Л. </w:t>
      </w:r>
      <w:proofErr w:type="spellStart"/>
      <w:r w:rsidR="005D5C23">
        <w:rPr>
          <w:sz w:val="28"/>
          <w:szCs w:val="28"/>
        </w:rPr>
        <w:t>Кустова</w:t>
      </w:r>
      <w:proofErr w:type="spellEnd"/>
      <w:r w:rsidR="005D5C23"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разместить</w:t>
      </w:r>
      <w:proofErr w:type="gramEnd"/>
      <w:r w:rsidRPr="003E28BF">
        <w:rPr>
          <w:sz w:val="28"/>
          <w:szCs w:val="28"/>
        </w:rPr>
        <w:t xml:space="preserve"> </w:t>
      </w:r>
      <w:r w:rsidR="005D5C23">
        <w:rPr>
          <w:sz w:val="28"/>
          <w:szCs w:val="28"/>
        </w:rPr>
        <w:t xml:space="preserve">настоящее постановление </w:t>
      </w:r>
      <w:r w:rsidRPr="003E28BF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а</w:t>
      </w:r>
      <w:r w:rsidRPr="003E28BF">
        <w:rPr>
          <w:sz w:val="28"/>
          <w:szCs w:val="28"/>
        </w:rPr>
        <w:t>дминистрации Таштагольского</w:t>
      </w:r>
      <w:r>
        <w:rPr>
          <w:sz w:val="28"/>
          <w:szCs w:val="28"/>
        </w:rPr>
        <w:t xml:space="preserve"> муниципального</w:t>
      </w:r>
      <w:r w:rsidRPr="003E28BF">
        <w:rPr>
          <w:sz w:val="28"/>
          <w:szCs w:val="28"/>
        </w:rPr>
        <w:t xml:space="preserve"> района в </w:t>
      </w:r>
      <w:r>
        <w:rPr>
          <w:sz w:val="28"/>
          <w:szCs w:val="28"/>
        </w:rPr>
        <w:t xml:space="preserve">информационно-телекоммуникационной </w:t>
      </w:r>
      <w:r w:rsidRPr="003E28BF">
        <w:rPr>
          <w:sz w:val="28"/>
          <w:szCs w:val="28"/>
        </w:rPr>
        <w:t>сети Интернет</w:t>
      </w:r>
      <w:r>
        <w:rPr>
          <w:sz w:val="28"/>
          <w:szCs w:val="28"/>
        </w:rPr>
        <w:t>.</w:t>
      </w:r>
    </w:p>
    <w:p w:rsidR="009A3A52" w:rsidRDefault="009A3A52" w:rsidP="009A3A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Pr="000D47EC">
        <w:rPr>
          <w:sz w:val="28"/>
          <w:szCs w:val="28"/>
        </w:rPr>
        <w:t xml:space="preserve">. </w:t>
      </w:r>
      <w:r w:rsidRPr="003E28BF">
        <w:rPr>
          <w:sz w:val="28"/>
          <w:szCs w:val="28"/>
        </w:rPr>
        <w:t xml:space="preserve">Настоящее </w:t>
      </w:r>
      <w:r w:rsidR="00553696">
        <w:rPr>
          <w:sz w:val="28"/>
          <w:szCs w:val="28"/>
        </w:rPr>
        <w:t xml:space="preserve">постановление вступает в силу </w:t>
      </w:r>
      <w:r w:rsidR="005D5C23">
        <w:rPr>
          <w:sz w:val="28"/>
          <w:szCs w:val="28"/>
        </w:rPr>
        <w:t xml:space="preserve">с </w:t>
      </w:r>
      <w:r w:rsidR="00BD2141">
        <w:rPr>
          <w:sz w:val="28"/>
          <w:szCs w:val="28"/>
        </w:rPr>
        <w:t>01 января 2020</w:t>
      </w:r>
      <w:r>
        <w:rPr>
          <w:sz w:val="28"/>
          <w:szCs w:val="28"/>
        </w:rPr>
        <w:t xml:space="preserve"> года.</w:t>
      </w:r>
    </w:p>
    <w:p w:rsidR="002E6037" w:rsidRDefault="002E6037" w:rsidP="007C43AF">
      <w:pPr>
        <w:ind w:firstLine="900"/>
        <w:rPr>
          <w:sz w:val="28"/>
          <w:szCs w:val="28"/>
        </w:rPr>
      </w:pPr>
    </w:p>
    <w:p w:rsidR="002E6037" w:rsidRDefault="002E6037" w:rsidP="007C43AF">
      <w:pPr>
        <w:ind w:firstLine="900"/>
        <w:rPr>
          <w:sz w:val="28"/>
          <w:szCs w:val="28"/>
        </w:rPr>
      </w:pPr>
    </w:p>
    <w:p w:rsidR="002E6037" w:rsidRDefault="002E6037" w:rsidP="007C43AF">
      <w:pPr>
        <w:ind w:firstLine="900"/>
        <w:rPr>
          <w:sz w:val="28"/>
          <w:szCs w:val="28"/>
        </w:rPr>
      </w:pPr>
    </w:p>
    <w:p w:rsidR="002E6037" w:rsidRDefault="002E6037" w:rsidP="00454B26">
      <w:pPr>
        <w:rPr>
          <w:b/>
          <w:bCs/>
          <w:sz w:val="28"/>
          <w:szCs w:val="28"/>
        </w:rPr>
      </w:pPr>
      <w:r w:rsidRPr="007167A3">
        <w:rPr>
          <w:b/>
          <w:bCs/>
          <w:sz w:val="28"/>
          <w:szCs w:val="28"/>
        </w:rPr>
        <w:t>Глава Таштагольского</w:t>
      </w:r>
    </w:p>
    <w:p w:rsidR="002E6037" w:rsidRPr="007167A3" w:rsidRDefault="002E6037" w:rsidP="007C43A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</w:t>
      </w:r>
      <w:r w:rsidRPr="007167A3">
        <w:rPr>
          <w:b/>
          <w:bCs/>
          <w:sz w:val="28"/>
          <w:szCs w:val="28"/>
        </w:rPr>
        <w:t xml:space="preserve"> района                                                            В.Н. Макута</w:t>
      </w:r>
    </w:p>
    <w:p w:rsidR="002E6037" w:rsidRDefault="002E6037" w:rsidP="00AD6CE2"/>
    <w:p w:rsidR="002E6037" w:rsidRDefault="002E6037" w:rsidP="00AD6CE2"/>
    <w:p w:rsidR="002E6037" w:rsidRPr="00AD6CE2" w:rsidRDefault="002E6037" w:rsidP="00006F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2E6037" w:rsidRPr="00AD6CE2" w:rsidSect="00764CD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7935"/>
    <w:multiLevelType w:val="multilevel"/>
    <w:tmpl w:val="4430603E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43"/>
        </w:tabs>
        <w:ind w:left="224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86"/>
        </w:tabs>
        <w:ind w:left="298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69"/>
        </w:tabs>
        <w:ind w:left="336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12"/>
        </w:tabs>
        <w:ind w:left="411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55"/>
        </w:tabs>
        <w:ind w:left="485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38"/>
        </w:tabs>
        <w:ind w:left="523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981"/>
        </w:tabs>
        <w:ind w:left="5981" w:hanging="2160"/>
      </w:pPr>
      <w:rPr>
        <w:rFonts w:cs="Times New Roman" w:hint="default"/>
      </w:rPr>
    </w:lvl>
  </w:abstractNum>
  <w:abstractNum w:abstractNumId="1">
    <w:nsid w:val="458B38CB"/>
    <w:multiLevelType w:val="hybridMultilevel"/>
    <w:tmpl w:val="DFAEAB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compat/>
  <w:rsids>
    <w:rsidRoot w:val="00D02830"/>
    <w:rsid w:val="00006F1F"/>
    <w:rsid w:val="00007B40"/>
    <w:rsid w:val="00007C5A"/>
    <w:rsid w:val="00014209"/>
    <w:rsid w:val="000146C7"/>
    <w:rsid w:val="000151DB"/>
    <w:rsid w:val="00030524"/>
    <w:rsid w:val="00033ABE"/>
    <w:rsid w:val="0004438B"/>
    <w:rsid w:val="00057A49"/>
    <w:rsid w:val="00061D29"/>
    <w:rsid w:val="00062D1C"/>
    <w:rsid w:val="00070389"/>
    <w:rsid w:val="000809DF"/>
    <w:rsid w:val="00081B97"/>
    <w:rsid w:val="00097C42"/>
    <w:rsid w:val="000A4B7C"/>
    <w:rsid w:val="000B6B76"/>
    <w:rsid w:val="000D47EC"/>
    <w:rsid w:val="000E2AD1"/>
    <w:rsid w:val="000E54B3"/>
    <w:rsid w:val="00105EE5"/>
    <w:rsid w:val="0011768D"/>
    <w:rsid w:val="00120B86"/>
    <w:rsid w:val="00140AC9"/>
    <w:rsid w:val="00162577"/>
    <w:rsid w:val="00166C6F"/>
    <w:rsid w:val="00173BF1"/>
    <w:rsid w:val="00182B2B"/>
    <w:rsid w:val="00182E54"/>
    <w:rsid w:val="00183CFD"/>
    <w:rsid w:val="00185837"/>
    <w:rsid w:val="001900E8"/>
    <w:rsid w:val="00197E59"/>
    <w:rsid w:val="001A25BC"/>
    <w:rsid w:val="001A3600"/>
    <w:rsid w:val="001A568F"/>
    <w:rsid w:val="001B050B"/>
    <w:rsid w:val="001B3833"/>
    <w:rsid w:val="001B59FD"/>
    <w:rsid w:val="001C7FDB"/>
    <w:rsid w:val="00217847"/>
    <w:rsid w:val="002222E0"/>
    <w:rsid w:val="00225D66"/>
    <w:rsid w:val="00230B71"/>
    <w:rsid w:val="00234614"/>
    <w:rsid w:val="00247F05"/>
    <w:rsid w:val="00271B13"/>
    <w:rsid w:val="002843E1"/>
    <w:rsid w:val="00295077"/>
    <w:rsid w:val="002B6AB0"/>
    <w:rsid w:val="002B773D"/>
    <w:rsid w:val="002C1511"/>
    <w:rsid w:val="002C2E97"/>
    <w:rsid w:val="002C53F7"/>
    <w:rsid w:val="002D5C84"/>
    <w:rsid w:val="002D740B"/>
    <w:rsid w:val="002E6037"/>
    <w:rsid w:val="002E7EC4"/>
    <w:rsid w:val="002F0C12"/>
    <w:rsid w:val="002F326F"/>
    <w:rsid w:val="0030012E"/>
    <w:rsid w:val="00300EBC"/>
    <w:rsid w:val="003054B1"/>
    <w:rsid w:val="00317825"/>
    <w:rsid w:val="00330626"/>
    <w:rsid w:val="003367AC"/>
    <w:rsid w:val="00342D55"/>
    <w:rsid w:val="0034318A"/>
    <w:rsid w:val="00346486"/>
    <w:rsid w:val="0035306B"/>
    <w:rsid w:val="00354184"/>
    <w:rsid w:val="00371EFD"/>
    <w:rsid w:val="00390E2A"/>
    <w:rsid w:val="00393A00"/>
    <w:rsid w:val="00396228"/>
    <w:rsid w:val="003A074D"/>
    <w:rsid w:val="003A2072"/>
    <w:rsid w:val="003A449E"/>
    <w:rsid w:val="003A4CEC"/>
    <w:rsid w:val="003B6921"/>
    <w:rsid w:val="003C3118"/>
    <w:rsid w:val="003E1FFF"/>
    <w:rsid w:val="003E28BF"/>
    <w:rsid w:val="003E5A12"/>
    <w:rsid w:val="003E7051"/>
    <w:rsid w:val="003E7B99"/>
    <w:rsid w:val="003F7F96"/>
    <w:rsid w:val="00400965"/>
    <w:rsid w:val="00400DC6"/>
    <w:rsid w:val="00402B95"/>
    <w:rsid w:val="00405698"/>
    <w:rsid w:val="004101FE"/>
    <w:rsid w:val="00415E17"/>
    <w:rsid w:val="00417F39"/>
    <w:rsid w:val="0042016E"/>
    <w:rsid w:val="00420A89"/>
    <w:rsid w:val="00421224"/>
    <w:rsid w:val="00430D24"/>
    <w:rsid w:val="00434325"/>
    <w:rsid w:val="00434549"/>
    <w:rsid w:val="00437DEE"/>
    <w:rsid w:val="00440D99"/>
    <w:rsid w:val="00445437"/>
    <w:rsid w:val="004549D2"/>
    <w:rsid w:val="00454B26"/>
    <w:rsid w:val="00463899"/>
    <w:rsid w:val="00466201"/>
    <w:rsid w:val="00466379"/>
    <w:rsid w:val="0046788E"/>
    <w:rsid w:val="0047180C"/>
    <w:rsid w:val="00487DF1"/>
    <w:rsid w:val="004907A4"/>
    <w:rsid w:val="004C2668"/>
    <w:rsid w:val="004C47C9"/>
    <w:rsid w:val="004E0716"/>
    <w:rsid w:val="004E43F9"/>
    <w:rsid w:val="004E5FC5"/>
    <w:rsid w:val="005032F0"/>
    <w:rsid w:val="00511AD6"/>
    <w:rsid w:val="00526CBC"/>
    <w:rsid w:val="005343A9"/>
    <w:rsid w:val="00535D3C"/>
    <w:rsid w:val="005409E5"/>
    <w:rsid w:val="00551017"/>
    <w:rsid w:val="00553696"/>
    <w:rsid w:val="00554812"/>
    <w:rsid w:val="005577DC"/>
    <w:rsid w:val="00561401"/>
    <w:rsid w:val="00566217"/>
    <w:rsid w:val="00571FD3"/>
    <w:rsid w:val="005771C3"/>
    <w:rsid w:val="00577F38"/>
    <w:rsid w:val="00581785"/>
    <w:rsid w:val="005823F4"/>
    <w:rsid w:val="005844BB"/>
    <w:rsid w:val="00590365"/>
    <w:rsid w:val="005A5F96"/>
    <w:rsid w:val="005C3AC1"/>
    <w:rsid w:val="005C5EC7"/>
    <w:rsid w:val="005D5C23"/>
    <w:rsid w:val="00603110"/>
    <w:rsid w:val="00615220"/>
    <w:rsid w:val="00617708"/>
    <w:rsid w:val="00623DF9"/>
    <w:rsid w:val="00630A69"/>
    <w:rsid w:val="00632476"/>
    <w:rsid w:val="00642B7A"/>
    <w:rsid w:val="00643B30"/>
    <w:rsid w:val="00647330"/>
    <w:rsid w:val="00651325"/>
    <w:rsid w:val="00664594"/>
    <w:rsid w:val="00695351"/>
    <w:rsid w:val="006C2EEC"/>
    <w:rsid w:val="006C378D"/>
    <w:rsid w:val="006D343D"/>
    <w:rsid w:val="006E03F8"/>
    <w:rsid w:val="006E6269"/>
    <w:rsid w:val="006E6CFA"/>
    <w:rsid w:val="006F05D8"/>
    <w:rsid w:val="006F09FD"/>
    <w:rsid w:val="006F74CA"/>
    <w:rsid w:val="00700E9D"/>
    <w:rsid w:val="007167A3"/>
    <w:rsid w:val="00720DE8"/>
    <w:rsid w:val="00727DAF"/>
    <w:rsid w:val="00730428"/>
    <w:rsid w:val="00733AFB"/>
    <w:rsid w:val="00737233"/>
    <w:rsid w:val="00742772"/>
    <w:rsid w:val="007445EB"/>
    <w:rsid w:val="00746EF0"/>
    <w:rsid w:val="00764CD3"/>
    <w:rsid w:val="007721BF"/>
    <w:rsid w:val="00794992"/>
    <w:rsid w:val="007A03B8"/>
    <w:rsid w:val="007A3B64"/>
    <w:rsid w:val="007B7641"/>
    <w:rsid w:val="007C43AF"/>
    <w:rsid w:val="007C6551"/>
    <w:rsid w:val="007D3117"/>
    <w:rsid w:val="00827D6F"/>
    <w:rsid w:val="00831FC3"/>
    <w:rsid w:val="00834018"/>
    <w:rsid w:val="00840FA1"/>
    <w:rsid w:val="00850851"/>
    <w:rsid w:val="0085724C"/>
    <w:rsid w:val="00870B93"/>
    <w:rsid w:val="008731E6"/>
    <w:rsid w:val="0088758C"/>
    <w:rsid w:val="008918F9"/>
    <w:rsid w:val="00896665"/>
    <w:rsid w:val="008A0389"/>
    <w:rsid w:val="008B04E8"/>
    <w:rsid w:val="008B2F8D"/>
    <w:rsid w:val="008B776E"/>
    <w:rsid w:val="008C7787"/>
    <w:rsid w:val="008E2817"/>
    <w:rsid w:val="008E2CC2"/>
    <w:rsid w:val="008F2186"/>
    <w:rsid w:val="008F4893"/>
    <w:rsid w:val="008F4A32"/>
    <w:rsid w:val="008F5CE4"/>
    <w:rsid w:val="008F7780"/>
    <w:rsid w:val="009134B6"/>
    <w:rsid w:val="00927B47"/>
    <w:rsid w:val="00933038"/>
    <w:rsid w:val="009523E8"/>
    <w:rsid w:val="00962931"/>
    <w:rsid w:val="009646BB"/>
    <w:rsid w:val="009808DA"/>
    <w:rsid w:val="009A20DB"/>
    <w:rsid w:val="009A3A52"/>
    <w:rsid w:val="009A51D5"/>
    <w:rsid w:val="009E01BE"/>
    <w:rsid w:val="009E2EAA"/>
    <w:rsid w:val="009F03CD"/>
    <w:rsid w:val="00A11C77"/>
    <w:rsid w:val="00A1443E"/>
    <w:rsid w:val="00A21A58"/>
    <w:rsid w:val="00A22CCB"/>
    <w:rsid w:val="00A31F6F"/>
    <w:rsid w:val="00A33B2D"/>
    <w:rsid w:val="00A35EA4"/>
    <w:rsid w:val="00A549F8"/>
    <w:rsid w:val="00A66123"/>
    <w:rsid w:val="00A74002"/>
    <w:rsid w:val="00A91F28"/>
    <w:rsid w:val="00A941CB"/>
    <w:rsid w:val="00A96BF6"/>
    <w:rsid w:val="00AA266B"/>
    <w:rsid w:val="00AA5067"/>
    <w:rsid w:val="00AB55C4"/>
    <w:rsid w:val="00AB62AB"/>
    <w:rsid w:val="00AC6663"/>
    <w:rsid w:val="00AC7583"/>
    <w:rsid w:val="00AD24F6"/>
    <w:rsid w:val="00AD45B9"/>
    <w:rsid w:val="00AD6BC0"/>
    <w:rsid w:val="00AD6CE2"/>
    <w:rsid w:val="00AE6FB9"/>
    <w:rsid w:val="00B33B19"/>
    <w:rsid w:val="00B37BB4"/>
    <w:rsid w:val="00B44E3C"/>
    <w:rsid w:val="00B46D69"/>
    <w:rsid w:val="00B478D6"/>
    <w:rsid w:val="00B51A5F"/>
    <w:rsid w:val="00B619E5"/>
    <w:rsid w:val="00B65D4A"/>
    <w:rsid w:val="00B833E4"/>
    <w:rsid w:val="00B843FE"/>
    <w:rsid w:val="00B84DAC"/>
    <w:rsid w:val="00B95F30"/>
    <w:rsid w:val="00BB2F3A"/>
    <w:rsid w:val="00BC15DB"/>
    <w:rsid w:val="00BC30EC"/>
    <w:rsid w:val="00BD2141"/>
    <w:rsid w:val="00BD32E7"/>
    <w:rsid w:val="00BE3125"/>
    <w:rsid w:val="00BE764D"/>
    <w:rsid w:val="00BF1F91"/>
    <w:rsid w:val="00BF272C"/>
    <w:rsid w:val="00BF4DCA"/>
    <w:rsid w:val="00BF66DA"/>
    <w:rsid w:val="00C04424"/>
    <w:rsid w:val="00C04E48"/>
    <w:rsid w:val="00C077D7"/>
    <w:rsid w:val="00C1583A"/>
    <w:rsid w:val="00C1609B"/>
    <w:rsid w:val="00C230C1"/>
    <w:rsid w:val="00C27253"/>
    <w:rsid w:val="00C3094F"/>
    <w:rsid w:val="00C40E2D"/>
    <w:rsid w:val="00C465F1"/>
    <w:rsid w:val="00C626B6"/>
    <w:rsid w:val="00C84A51"/>
    <w:rsid w:val="00CA3426"/>
    <w:rsid w:val="00CB1CDC"/>
    <w:rsid w:val="00CC0DB3"/>
    <w:rsid w:val="00CC3FCB"/>
    <w:rsid w:val="00CD3F84"/>
    <w:rsid w:val="00CD5C07"/>
    <w:rsid w:val="00CF49BF"/>
    <w:rsid w:val="00CF54DE"/>
    <w:rsid w:val="00CF5840"/>
    <w:rsid w:val="00D02830"/>
    <w:rsid w:val="00D15ECD"/>
    <w:rsid w:val="00D1656F"/>
    <w:rsid w:val="00D24514"/>
    <w:rsid w:val="00D449DF"/>
    <w:rsid w:val="00D477A0"/>
    <w:rsid w:val="00D51860"/>
    <w:rsid w:val="00D527B5"/>
    <w:rsid w:val="00D52A73"/>
    <w:rsid w:val="00D617D3"/>
    <w:rsid w:val="00D6309D"/>
    <w:rsid w:val="00D65FC2"/>
    <w:rsid w:val="00D70448"/>
    <w:rsid w:val="00D8077C"/>
    <w:rsid w:val="00D80F03"/>
    <w:rsid w:val="00D8270A"/>
    <w:rsid w:val="00D8672B"/>
    <w:rsid w:val="00D9361B"/>
    <w:rsid w:val="00D95ED3"/>
    <w:rsid w:val="00DA6E9F"/>
    <w:rsid w:val="00DD0BBB"/>
    <w:rsid w:val="00DF0815"/>
    <w:rsid w:val="00E00DB6"/>
    <w:rsid w:val="00E24673"/>
    <w:rsid w:val="00E25104"/>
    <w:rsid w:val="00E32E89"/>
    <w:rsid w:val="00E3319D"/>
    <w:rsid w:val="00E47C30"/>
    <w:rsid w:val="00E57048"/>
    <w:rsid w:val="00E90D6F"/>
    <w:rsid w:val="00E91445"/>
    <w:rsid w:val="00E94ACB"/>
    <w:rsid w:val="00EB7DCC"/>
    <w:rsid w:val="00EE21D1"/>
    <w:rsid w:val="00F023A6"/>
    <w:rsid w:val="00F201BD"/>
    <w:rsid w:val="00F23CB3"/>
    <w:rsid w:val="00F27918"/>
    <w:rsid w:val="00F360B5"/>
    <w:rsid w:val="00F54A78"/>
    <w:rsid w:val="00F557D6"/>
    <w:rsid w:val="00F71BB7"/>
    <w:rsid w:val="00F72C07"/>
    <w:rsid w:val="00F72C3C"/>
    <w:rsid w:val="00F8281F"/>
    <w:rsid w:val="00F83472"/>
    <w:rsid w:val="00F85A51"/>
    <w:rsid w:val="00F85F87"/>
    <w:rsid w:val="00F913E8"/>
    <w:rsid w:val="00F9540C"/>
    <w:rsid w:val="00FC309D"/>
    <w:rsid w:val="00FD58E0"/>
    <w:rsid w:val="00FD65C5"/>
    <w:rsid w:val="00FE0550"/>
    <w:rsid w:val="00FE541A"/>
    <w:rsid w:val="00FF22D0"/>
    <w:rsid w:val="00FF4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77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8077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8077C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8077C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8077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8077C"/>
    <w:pPr>
      <w:keepNext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F08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F08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F08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F08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F0815"/>
    <w:rPr>
      <w:rFonts w:ascii="Calibri" w:hAnsi="Calibri"/>
      <w:b/>
      <w:i/>
      <w:sz w:val="26"/>
    </w:rPr>
  </w:style>
  <w:style w:type="paragraph" w:styleId="a3">
    <w:name w:val="Body Text"/>
    <w:basedOn w:val="a"/>
    <w:link w:val="a4"/>
    <w:uiPriority w:val="99"/>
    <w:rsid w:val="00D8077C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F0815"/>
    <w:rPr>
      <w:sz w:val="24"/>
    </w:rPr>
  </w:style>
  <w:style w:type="paragraph" w:customStyle="1" w:styleId="ConsPlusNormal">
    <w:name w:val="ConsPlusNormal"/>
    <w:uiPriority w:val="99"/>
    <w:rsid w:val="00D8077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A25B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1A25B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99"/>
    <w:rsid w:val="009808D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BD32E7"/>
    <w:rPr>
      <w:sz w:val="2"/>
      <w:szCs w:val="2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F0815"/>
    <w:rPr>
      <w:sz w:val="2"/>
    </w:rPr>
  </w:style>
  <w:style w:type="paragraph" w:customStyle="1" w:styleId="ConsTitle">
    <w:name w:val="ConsTitle"/>
    <w:uiPriority w:val="99"/>
    <w:rsid w:val="00CC0DB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A549F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A549F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1">
    <w:name w:val="Знак Знак1 Знак Знак Знак Знак"/>
    <w:basedOn w:val="a"/>
    <w:uiPriority w:val="99"/>
    <w:rsid w:val="001900E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"/>
    <w:basedOn w:val="a"/>
    <w:uiPriority w:val="99"/>
    <w:rsid w:val="00FD65C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page number"/>
    <w:basedOn w:val="a0"/>
    <w:uiPriority w:val="99"/>
    <w:rsid w:val="00720DE8"/>
    <w:rPr>
      <w:rFonts w:cs="Times New Roman"/>
    </w:rPr>
  </w:style>
  <w:style w:type="paragraph" w:customStyle="1" w:styleId="aa">
    <w:name w:val="Знак Знак Знак"/>
    <w:basedOn w:val="a"/>
    <w:uiPriority w:val="99"/>
    <w:rsid w:val="00F71BB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2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D3DFF-D459-4BAF-98EC-0808F096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РОССИЙСКАЯ  ФЕДЕРАЦИЯ</vt:lpstr>
    </vt:vector>
  </TitlesOfParts>
  <Company>Administration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РОССИЙСКАЯ  ФЕДЕРАЦИЯ</dc:title>
  <dc:subject/>
  <dc:creator>Самарина</dc:creator>
  <cp:keywords/>
  <dc:description/>
  <cp:lastModifiedBy>Luda</cp:lastModifiedBy>
  <cp:revision>2</cp:revision>
  <cp:lastPrinted>2020-02-05T03:58:00Z</cp:lastPrinted>
  <dcterms:created xsi:type="dcterms:W3CDTF">2020-02-05T03:58:00Z</dcterms:created>
  <dcterms:modified xsi:type="dcterms:W3CDTF">2020-02-05T03:58:00Z</dcterms:modified>
</cp:coreProperties>
</file>